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5E2903">
        <w:rPr>
          <w:rFonts w:ascii="Georgia" w:hAnsi="Georgia" w:cs="Arial"/>
          <w:color w:val="632E62" w:themeColor="text2"/>
          <w:sz w:val="32"/>
          <w:szCs w:val="32"/>
        </w:rPr>
        <w:t>Ocenjivanje kurs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80602C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71723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771723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771723" w:rsidRPr="00771723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771723">
            <w:rPr>
              <w:szCs w:val="24"/>
            </w:rPr>
            <w:fldChar w:fldCharType="begin"/>
          </w:r>
          <w:r w:rsidR="00011A9F" w:rsidRPr="00771723">
            <w:rPr>
              <w:szCs w:val="24"/>
            </w:rPr>
            <w:instrText xml:space="preserve"> TOC \o "1-3" \h \z \u </w:instrText>
          </w:r>
          <w:r w:rsidRPr="00771723">
            <w:rPr>
              <w:szCs w:val="24"/>
            </w:rPr>
            <w:fldChar w:fldCharType="separate"/>
          </w:r>
          <w:hyperlink w:anchor="_Toc3381253" w:history="1">
            <w:r w:rsidR="00771723" w:rsidRPr="00771723">
              <w:rPr>
                <w:rStyle w:val="Hyperlink"/>
                <w:color w:val="632E62" w:themeColor="text2"/>
              </w:rPr>
              <w:t>1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Uvod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3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4" w:history="1">
            <w:r w:rsidR="00771723" w:rsidRPr="00771723">
              <w:rPr>
                <w:rStyle w:val="Hyperlink"/>
                <w:color w:val="632E62" w:themeColor="text2"/>
              </w:rPr>
              <w:t>1.1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Rezime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4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5" w:history="1">
            <w:r w:rsidR="00771723" w:rsidRPr="00771723">
              <w:rPr>
                <w:rStyle w:val="Hyperlink"/>
                <w:color w:val="632E62" w:themeColor="text2"/>
              </w:rPr>
              <w:t>1.2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Namena dokumenta i ciljne grupe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5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6" w:history="1">
            <w:r w:rsidR="00771723" w:rsidRPr="00771723">
              <w:rPr>
                <w:rStyle w:val="Hyperlink"/>
                <w:color w:val="632E62" w:themeColor="text2"/>
              </w:rPr>
              <w:t>1.3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Otvorena pitanja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6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81257" w:history="1">
            <w:r w:rsidR="00771723" w:rsidRPr="00771723">
              <w:rPr>
                <w:rStyle w:val="Hyperlink"/>
                <w:color w:val="632E62" w:themeColor="text2"/>
              </w:rPr>
              <w:t>2.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Scenario registracije korisnika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7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8" w:history="1">
            <w:r w:rsidR="00771723" w:rsidRPr="00771723">
              <w:rPr>
                <w:rStyle w:val="Hyperlink"/>
                <w:color w:val="632E62" w:themeColor="text2"/>
              </w:rPr>
              <w:t>2.1  Kratak opis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8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4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59" w:history="1">
            <w:r w:rsidR="00771723" w:rsidRPr="00771723">
              <w:rPr>
                <w:rStyle w:val="Hyperlink"/>
                <w:color w:val="632E62" w:themeColor="text2"/>
              </w:rPr>
              <w:t>2.2 Tok događaja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59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0" w:history="1">
            <w:r w:rsidR="00771723"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Korisnik želi da oceni kurs</w:t>
            </w:r>
            <w:r w:rsidR="00771723" w:rsidRPr="00771723">
              <w:rPr>
                <w:noProof/>
                <w:webHidden/>
                <w:color w:val="632E62" w:themeColor="text2"/>
              </w:rPr>
              <w:tab/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="00771723" w:rsidRPr="00771723">
              <w:rPr>
                <w:noProof/>
                <w:webHidden/>
                <w:color w:val="632E62" w:themeColor="text2"/>
              </w:rPr>
              <w:instrText xml:space="preserve"> PAGEREF _Toc3381260 \h </w:instrText>
            </w:r>
            <w:r w:rsidR="00771723" w:rsidRPr="00771723">
              <w:rPr>
                <w:noProof/>
                <w:webHidden/>
                <w:color w:val="632E62" w:themeColor="text2"/>
              </w:rPr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="00771723" w:rsidRPr="00771723">
              <w:rPr>
                <w:noProof/>
                <w:webHidden/>
                <w:color w:val="632E62" w:themeColor="text2"/>
              </w:rPr>
              <w:t>5</w:t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1" w:history="1">
            <w:r w:rsidR="00771723" w:rsidRPr="00771723">
              <w:rPr>
                <w:rStyle w:val="Hyperlink"/>
                <w:color w:val="632E62" w:themeColor="text2"/>
              </w:rPr>
              <w:t>2.3</w:t>
            </w:r>
            <w:r w:rsidR="00771723" w:rsidRPr="0077172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71723" w:rsidRPr="00771723">
              <w:rPr>
                <w:rStyle w:val="Hyperlink"/>
                <w:color w:val="632E62" w:themeColor="text2"/>
              </w:rPr>
              <w:t>Alternativni tokovi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61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2" w:history="1">
            <w:r w:rsidR="00771723"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.5.a  Korisnik odustaje od zahteva za ocenjivanje kursa</w:t>
            </w:r>
            <w:r w:rsidR="00771723" w:rsidRPr="00771723">
              <w:rPr>
                <w:noProof/>
                <w:webHidden/>
                <w:color w:val="632E62" w:themeColor="text2"/>
              </w:rPr>
              <w:tab/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="00771723" w:rsidRPr="00771723">
              <w:rPr>
                <w:noProof/>
                <w:webHidden/>
                <w:color w:val="632E62" w:themeColor="text2"/>
              </w:rPr>
              <w:instrText xml:space="preserve"> PAGEREF _Toc3381262 \h </w:instrText>
            </w:r>
            <w:r w:rsidR="00771723" w:rsidRPr="00771723">
              <w:rPr>
                <w:noProof/>
                <w:webHidden/>
                <w:color w:val="632E62" w:themeColor="text2"/>
              </w:rPr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="00771723" w:rsidRPr="00771723">
              <w:rPr>
                <w:noProof/>
                <w:webHidden/>
                <w:color w:val="632E62" w:themeColor="text2"/>
              </w:rPr>
              <w:t>5</w:t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3" w:history="1">
            <w:r w:rsidR="00771723" w:rsidRPr="00771723">
              <w:rPr>
                <w:rStyle w:val="Hyperlink"/>
                <w:color w:val="632E62" w:themeColor="text2"/>
              </w:rPr>
              <w:t>2.4 Posebni zahtevi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63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81264" w:history="1">
            <w:r w:rsidR="00771723" w:rsidRPr="00771723">
              <w:rPr>
                <w:rStyle w:val="Hyperlink"/>
                <w:color w:val="632E62" w:themeColor="text2"/>
              </w:rPr>
              <w:t>2.5  Preduslovi</w:t>
            </w:r>
            <w:r w:rsidR="00771723" w:rsidRPr="00771723">
              <w:rPr>
                <w:webHidden/>
              </w:rPr>
              <w:tab/>
            </w:r>
            <w:r w:rsidR="00771723" w:rsidRPr="00771723">
              <w:rPr>
                <w:webHidden/>
              </w:rPr>
              <w:fldChar w:fldCharType="begin"/>
            </w:r>
            <w:r w:rsidR="00771723" w:rsidRPr="00771723">
              <w:rPr>
                <w:webHidden/>
              </w:rPr>
              <w:instrText xml:space="preserve"> PAGEREF _Toc3381264 \h </w:instrText>
            </w:r>
            <w:r w:rsidR="00771723" w:rsidRPr="00771723">
              <w:rPr>
                <w:webHidden/>
              </w:rPr>
            </w:r>
            <w:r w:rsidR="00771723" w:rsidRPr="00771723">
              <w:rPr>
                <w:webHidden/>
              </w:rPr>
              <w:fldChar w:fldCharType="separate"/>
            </w:r>
            <w:r w:rsidR="00771723" w:rsidRPr="00771723">
              <w:rPr>
                <w:webHidden/>
              </w:rPr>
              <w:t>5</w:t>
            </w:r>
            <w:r w:rsidR="00771723" w:rsidRPr="00771723">
              <w:rPr>
                <w:webHidden/>
              </w:rPr>
              <w:fldChar w:fldCharType="end"/>
            </w:r>
          </w:hyperlink>
        </w:p>
        <w:p w:rsidR="00771723" w:rsidRPr="00771723" w:rsidRDefault="0080602C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81265" w:history="1">
            <w:r w:rsidR="00771723" w:rsidRPr="00771723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="00771723" w:rsidRPr="00771723">
              <w:rPr>
                <w:noProof/>
                <w:webHidden/>
                <w:color w:val="632E62" w:themeColor="text2"/>
              </w:rPr>
              <w:tab/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begin"/>
            </w:r>
            <w:r w:rsidR="00771723" w:rsidRPr="00771723">
              <w:rPr>
                <w:noProof/>
                <w:webHidden/>
                <w:color w:val="632E62" w:themeColor="text2"/>
              </w:rPr>
              <w:instrText xml:space="preserve"> PAGEREF _Toc3381265 \h </w:instrText>
            </w:r>
            <w:r w:rsidR="00771723" w:rsidRPr="00771723">
              <w:rPr>
                <w:noProof/>
                <w:webHidden/>
                <w:color w:val="632E62" w:themeColor="text2"/>
              </w:rPr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separate"/>
            </w:r>
            <w:r w:rsidR="00771723" w:rsidRPr="00771723">
              <w:rPr>
                <w:noProof/>
                <w:webHidden/>
                <w:color w:val="632E62" w:themeColor="text2"/>
              </w:rPr>
              <w:t>5</w:t>
            </w:r>
            <w:r w:rsidR="00771723" w:rsidRPr="00771723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771723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5E2903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Default="005E2903" w:rsidP="00A21D0E">
      <w:pPr>
        <w:jc w:val="both"/>
        <w:rPr>
          <w:color w:val="632E62" w:themeColor="text2"/>
        </w:rPr>
      </w:pPr>
    </w:p>
    <w:p w:rsidR="005E2903" w:rsidRPr="00033378" w:rsidRDefault="005E2903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81253"/>
      <w:r w:rsidRPr="00033378">
        <w:rPr>
          <w:rFonts w:ascii="Arial" w:hAnsi="Arial" w:cs="Arial"/>
        </w:rPr>
        <w:lastRenderedPageBreak/>
        <w:t>Uvod</w:t>
      </w:r>
      <w:bookmarkEnd w:id="0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81254"/>
      <w:r w:rsidRPr="00033378">
        <w:rPr>
          <w:rFonts w:ascii="Arial" w:hAnsi="Arial" w:cs="Arial"/>
        </w:rPr>
        <w:t>Rezime</w:t>
      </w:r>
      <w:bookmarkEnd w:id="1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5E2903">
        <w:rPr>
          <w:rFonts w:ascii="Arial" w:hAnsi="Arial" w:cs="Arial"/>
          <w:color w:val="632E62" w:themeColor="text2"/>
          <w:szCs w:val="24"/>
        </w:rPr>
        <w:t>ocenjivanje kurs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81255"/>
      <w:r w:rsidRPr="00033378">
        <w:rPr>
          <w:rFonts w:ascii="Arial" w:hAnsi="Arial" w:cs="Arial"/>
        </w:rPr>
        <w:t>Namena dokumenta i ciljne grupe</w:t>
      </w:r>
      <w:bookmarkEnd w:id="2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81256"/>
      <w:r>
        <w:rPr>
          <w:rFonts w:ascii="Arial" w:hAnsi="Arial" w:cs="Arial"/>
        </w:rPr>
        <w:t>Otvorena pitanja</w:t>
      </w:r>
      <w:bookmarkEnd w:id="3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5E2903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5E2903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Da li da se obavesti korisnik da je uspešno ocenio kurs?</w:t>
            </w:r>
          </w:p>
        </w:tc>
        <w:tc>
          <w:tcPr>
            <w:tcW w:w="3192" w:type="dxa"/>
          </w:tcPr>
          <w:p w:rsidR="00383535" w:rsidRPr="00F50E24" w:rsidRDefault="005E2903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a poruka koja obaveštava korisnika da je uspešno ocenio kurs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81257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4"/>
      <w:bookmarkEnd w:id="5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81258"/>
      <w:r w:rsidRPr="00F50E24">
        <w:rPr>
          <w:rFonts w:ascii="Arial" w:hAnsi="Arial" w:cs="Arial"/>
          <w:szCs w:val="32"/>
        </w:rPr>
        <w:t>2.1  Kratak opis</w:t>
      </w:r>
      <w:bookmarkEnd w:id="6"/>
      <w:bookmarkEnd w:id="7"/>
    </w:p>
    <w:p w:rsidR="00383535" w:rsidRPr="00383535" w:rsidRDefault="00383535" w:rsidP="00383535"/>
    <w:p w:rsidR="00383535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želi da da određenu ocenu određenom kursu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5E2903" w:rsidRDefault="005E2903" w:rsidP="00383535">
      <w:pPr>
        <w:rPr>
          <w:rFonts w:ascii="Arial" w:hAnsi="Arial" w:cs="Arial"/>
          <w:color w:val="632E62" w:themeColor="text2"/>
          <w:szCs w:val="24"/>
        </w:rPr>
      </w:pPr>
    </w:p>
    <w:p w:rsidR="005E2903" w:rsidRDefault="005E2903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81259"/>
      <w:r w:rsidRPr="00F50E24">
        <w:rPr>
          <w:rFonts w:ascii="Arial" w:hAnsi="Arial" w:cs="Arial"/>
          <w:szCs w:val="32"/>
        </w:rPr>
        <w:t>2.2 Tok događaja</w:t>
      </w:r>
      <w:bookmarkEnd w:id="8"/>
      <w:bookmarkEnd w:id="9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81260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5E2903">
        <w:rPr>
          <w:rFonts w:ascii="Arial" w:hAnsi="Arial" w:cs="Arial"/>
          <w:color w:val="632E62" w:themeColor="text2"/>
        </w:rPr>
        <w:t>Korisnik želi da oceni kurs</w:t>
      </w:r>
      <w:bookmarkEnd w:id="11"/>
    </w:p>
    <w:p w:rsidR="00685F52" w:rsidRPr="00685F52" w:rsidRDefault="00685F52" w:rsidP="00685F52"/>
    <w:p w:rsidR="00383535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likom na dugme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„</w:t>
      </w:r>
      <w:r>
        <w:rPr>
          <w:rFonts w:ascii="Arial" w:hAnsi="Arial" w:cs="Arial"/>
          <w:color w:val="632E62" w:themeColor="text2"/>
          <w:szCs w:val="24"/>
        </w:rPr>
        <w:t>Rate this course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>
        <w:rPr>
          <w:rFonts w:ascii="Arial" w:hAnsi="Arial" w:cs="Arial"/>
          <w:color w:val="632E62" w:themeColor="text2"/>
          <w:szCs w:val="24"/>
        </w:rPr>
        <w:t>ocenjivanje određenog kursa.</w:t>
      </w:r>
    </w:p>
    <w:p w:rsidR="00383535" w:rsidRPr="005E2903" w:rsidRDefault="005E2903" w:rsidP="005E2903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</w:rPr>
        <w:t>Korisnik</w:t>
      </w:r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="00383535" w:rsidRPr="00E61E5C">
        <w:rPr>
          <w:rFonts w:ascii="Arial" w:hAnsi="Arial" w:cs="Arial"/>
          <w:color w:val="632E62" w:themeColor="text2"/>
          <w:szCs w:val="24"/>
        </w:rPr>
        <w:t>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ocenjivanje određenog kursa.</w:t>
      </w:r>
      <w:r w:rsidR="00383535" w:rsidRPr="005E2903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5E2903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čekira jednu od ponuđenih ocena.</w:t>
      </w:r>
    </w:p>
    <w:p w:rsidR="00383535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orisnik potvrđuje svoj izvor klikom na dugme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>
        <w:rPr>
          <w:rFonts w:ascii="Arial" w:hAnsi="Arial" w:cs="Arial"/>
          <w:color w:val="632E62" w:themeColor="text2"/>
          <w:szCs w:val="24"/>
        </w:rPr>
        <w:t>Submit“</w:t>
      </w:r>
      <w:r w:rsidR="00C254AE">
        <w:rPr>
          <w:rFonts w:ascii="Arial" w:hAnsi="Arial" w:cs="Arial"/>
          <w:color w:val="632E62" w:themeColor="text2"/>
          <w:szCs w:val="24"/>
        </w:rPr>
        <w:t>.</w:t>
      </w:r>
    </w:p>
    <w:p w:rsidR="005E2903" w:rsidRPr="00E61E5C" w:rsidRDefault="005E2903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u se pojavljuje ista stranica sa čekiranom podrazumevanom ocenom.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2" w:name="_Toc511231712"/>
      <w:bookmarkStart w:id="13" w:name="_Toc3381261"/>
      <w:r w:rsidRPr="00F50E24">
        <w:rPr>
          <w:rFonts w:ascii="Arial" w:hAnsi="Arial" w:cs="Arial"/>
        </w:rPr>
        <w:t>Alternativni tokovi</w:t>
      </w:r>
      <w:bookmarkEnd w:id="12"/>
      <w:bookmarkEnd w:id="13"/>
    </w:p>
    <w:p w:rsidR="00ED783C" w:rsidRDefault="00ED783C" w:rsidP="00ED783C">
      <w:pPr>
        <w:pStyle w:val="Heading3"/>
        <w:rPr>
          <w:rFonts w:ascii="Arial" w:hAnsi="Arial" w:cs="Arial"/>
          <w:color w:val="6D1D6A" w:themeColor="accent1" w:themeShade="BF"/>
        </w:rPr>
      </w:pPr>
      <w:bookmarkStart w:id="14" w:name="_Toc511231713"/>
      <w:bookmarkStart w:id="15" w:name="_Toc3217318"/>
      <w:bookmarkStart w:id="16" w:name="_Toc3381262"/>
      <w:bookmarkStart w:id="17" w:name="_Toc511231719"/>
      <w:r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bookmarkEnd w:id="14"/>
      <w:bookmarkEnd w:id="15"/>
      <w:r>
        <w:rPr>
          <w:rFonts w:ascii="Arial" w:hAnsi="Arial" w:cs="Arial"/>
          <w:color w:val="6D1D6A" w:themeColor="accent1" w:themeShade="BF"/>
        </w:rPr>
        <w:t>ocenjivanje kursa</w:t>
      </w:r>
      <w:bookmarkEnd w:id="16"/>
    </w:p>
    <w:p w:rsidR="00ED783C" w:rsidRPr="00ED783C" w:rsidRDefault="00ED783C" w:rsidP="00ED783C"/>
    <w:p w:rsidR="00ED783C" w:rsidRDefault="00ED783C" w:rsidP="00ED783C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korisniku se prikazuje ista stranica sa čekiranom podrazumevanom vrednošću ocene</w:t>
      </w:r>
    </w:p>
    <w:p w:rsidR="00ED783C" w:rsidRPr="00ED783C" w:rsidRDefault="00ED783C" w:rsidP="00ED783C"/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8" w:name="_Toc3381263"/>
      <w:r w:rsidRPr="00F50E24">
        <w:rPr>
          <w:rFonts w:ascii="Arial" w:hAnsi="Arial" w:cs="Arial"/>
          <w:szCs w:val="32"/>
        </w:rPr>
        <w:t>2.4 Posebni zahtevi</w:t>
      </w:r>
      <w:bookmarkEnd w:id="17"/>
      <w:bookmarkEnd w:id="18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9" w:name="_Toc511231720"/>
      <w:bookmarkStart w:id="20" w:name="_Toc3381264"/>
      <w:r w:rsidRPr="00F50E24">
        <w:rPr>
          <w:rFonts w:ascii="Arial" w:hAnsi="Arial" w:cs="Arial"/>
          <w:szCs w:val="32"/>
        </w:rPr>
        <w:t>2.5  Preduslovi</w:t>
      </w:r>
      <w:bookmarkEnd w:id="19"/>
      <w:bookmarkEnd w:id="20"/>
    </w:p>
    <w:p w:rsidR="00383535" w:rsidRPr="00F50E24" w:rsidRDefault="00793979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m</w:t>
      </w:r>
      <w:r w:rsidR="005E2903">
        <w:rPr>
          <w:rFonts w:ascii="Arial" w:hAnsi="Arial" w:cs="Arial"/>
          <w:color w:val="632E62" w:themeColor="text2"/>
          <w:szCs w:val="24"/>
        </w:rPr>
        <w:t>ora da bude ulogovan</w:t>
      </w:r>
      <w:r>
        <w:rPr>
          <w:rFonts w:ascii="Arial" w:hAnsi="Arial" w:cs="Arial"/>
          <w:color w:val="632E62" w:themeColor="text2"/>
          <w:szCs w:val="24"/>
        </w:rPr>
        <w:t xml:space="preserve"> i da dosada nije ocenio kurs za koji dodaje ocenu</w:t>
      </w:r>
      <w:bookmarkStart w:id="21" w:name="_GoBack"/>
      <w:bookmarkEnd w:id="21"/>
      <w:r w:rsidR="005E2903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81265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5E2903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je ocenio kurs</w:t>
      </w:r>
      <w:r w:rsidR="00ED783C">
        <w:rPr>
          <w:rFonts w:ascii="Arial" w:hAnsi="Arial" w:cs="Arial"/>
          <w:color w:val="632E62" w:themeColor="text2"/>
          <w:szCs w:val="24"/>
        </w:rPr>
        <w:t>, čime se ažurira prosečna ocean tog kursa koju mogu videti svi korisnici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2C" w:rsidRDefault="0080602C" w:rsidP="00947E72">
      <w:pPr>
        <w:spacing w:after="0" w:line="240" w:lineRule="auto"/>
      </w:pPr>
      <w:r>
        <w:separator/>
      </w:r>
    </w:p>
  </w:endnote>
  <w:endnote w:type="continuationSeparator" w:id="0">
    <w:p w:rsidR="0080602C" w:rsidRDefault="0080602C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939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2C" w:rsidRDefault="0080602C" w:rsidP="00947E72">
      <w:pPr>
        <w:spacing w:after="0" w:line="240" w:lineRule="auto"/>
      </w:pPr>
      <w:r>
        <w:separator/>
      </w:r>
    </w:p>
  </w:footnote>
  <w:footnote w:type="continuationSeparator" w:id="0">
    <w:p w:rsidR="0080602C" w:rsidRDefault="0080602C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1285C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5E2903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1723"/>
    <w:rsid w:val="00777103"/>
    <w:rsid w:val="00791713"/>
    <w:rsid w:val="00793979"/>
    <w:rsid w:val="007C371B"/>
    <w:rsid w:val="0080602C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F1F23"/>
    <w:rsid w:val="00D23A21"/>
    <w:rsid w:val="00D27E97"/>
    <w:rsid w:val="00D543E8"/>
    <w:rsid w:val="00D81743"/>
    <w:rsid w:val="00DC077D"/>
    <w:rsid w:val="00DC73D5"/>
    <w:rsid w:val="00DE4C85"/>
    <w:rsid w:val="00DE7AFA"/>
    <w:rsid w:val="00E056EE"/>
    <w:rsid w:val="00E87353"/>
    <w:rsid w:val="00ED2211"/>
    <w:rsid w:val="00ED783C"/>
    <w:rsid w:val="00ED7CF8"/>
    <w:rsid w:val="00EE062E"/>
    <w:rsid w:val="00EE5AFC"/>
    <w:rsid w:val="00F27629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E9B18"/>
  <w15:docId w15:val="{8A90DD56-4DA7-4BAB-97E7-799DAF7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00C4-96B7-4DBC-90AC-11BB569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1</cp:revision>
  <cp:lastPrinted>2019-03-04T09:51:00Z</cp:lastPrinted>
  <dcterms:created xsi:type="dcterms:W3CDTF">2019-03-11T16:01:00Z</dcterms:created>
  <dcterms:modified xsi:type="dcterms:W3CDTF">2019-04-08T22:00:00Z</dcterms:modified>
</cp:coreProperties>
</file>